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51" w:rsidRDefault="00BE114B" w:rsidP="00BE11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ákladní škola </w:t>
      </w:r>
      <w:proofErr w:type="spellStart"/>
      <w:r>
        <w:rPr>
          <w:sz w:val="24"/>
          <w:szCs w:val="24"/>
        </w:rPr>
        <w:t>Veltruby</w:t>
      </w:r>
      <w:proofErr w:type="spellEnd"/>
      <w:r>
        <w:rPr>
          <w:sz w:val="24"/>
          <w:szCs w:val="24"/>
        </w:rPr>
        <w:t xml:space="preserve">, </w:t>
      </w:r>
      <w:r w:rsidR="00F03851">
        <w:rPr>
          <w:sz w:val="24"/>
          <w:szCs w:val="24"/>
        </w:rPr>
        <w:t>okres Kolín</w:t>
      </w:r>
    </w:p>
    <w:p w:rsidR="00BE114B" w:rsidRPr="00BE114B" w:rsidRDefault="00BE114B" w:rsidP="00BE114B">
      <w:pPr>
        <w:jc w:val="center"/>
        <w:rPr>
          <w:sz w:val="24"/>
          <w:szCs w:val="24"/>
        </w:rPr>
      </w:pPr>
      <w:r>
        <w:rPr>
          <w:sz w:val="24"/>
          <w:szCs w:val="24"/>
        </w:rPr>
        <w:t>Školní 44, okres Kolín</w:t>
      </w:r>
    </w:p>
    <w:p w:rsidR="00724D60" w:rsidRDefault="00BE114B" w:rsidP="00BE114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NITŘNÍ ŘÁD ŠKOLNÍ DRUŽ</w:t>
      </w:r>
      <w:r w:rsidRPr="00BE114B">
        <w:rPr>
          <w:b/>
          <w:sz w:val="32"/>
          <w:szCs w:val="32"/>
          <w:u w:val="single"/>
        </w:rPr>
        <w:t>INY</w:t>
      </w:r>
      <w:r>
        <w:rPr>
          <w:b/>
          <w:sz w:val="32"/>
          <w:szCs w:val="32"/>
          <w:u w:val="single"/>
        </w:rPr>
        <w:t xml:space="preserve">  </w:t>
      </w:r>
    </w:p>
    <w:p w:rsidR="006D7BD9" w:rsidRDefault="006D7BD9" w:rsidP="006D7BD9">
      <w:pPr>
        <w:rPr>
          <w:sz w:val="24"/>
          <w:szCs w:val="24"/>
        </w:rPr>
      </w:pPr>
    </w:p>
    <w:p w:rsidR="006D7BD9" w:rsidRDefault="006D7BD9" w:rsidP="00CE14EC">
      <w:pPr>
        <w:jc w:val="center"/>
        <w:rPr>
          <w:sz w:val="24"/>
          <w:szCs w:val="24"/>
        </w:rPr>
      </w:pPr>
      <w:r>
        <w:rPr>
          <w:sz w:val="24"/>
          <w:szCs w:val="24"/>
        </w:rPr>
        <w:t>I. oddělení – vychov</w:t>
      </w:r>
      <w:r w:rsidR="006D7C45">
        <w:rPr>
          <w:sz w:val="24"/>
          <w:szCs w:val="24"/>
        </w:rPr>
        <w:t xml:space="preserve">atelka Petra </w:t>
      </w:r>
      <w:proofErr w:type="spellStart"/>
      <w:r w:rsidR="006D7C45">
        <w:rPr>
          <w:sz w:val="24"/>
          <w:szCs w:val="24"/>
        </w:rPr>
        <w:t>Kukalová</w:t>
      </w:r>
      <w:proofErr w:type="spellEnd"/>
      <w:r w:rsidR="006D7C45">
        <w:rPr>
          <w:sz w:val="24"/>
          <w:szCs w:val="24"/>
        </w:rPr>
        <w:t xml:space="preserve"> (přízemí)</w:t>
      </w:r>
    </w:p>
    <w:p w:rsidR="006D7BD9" w:rsidRDefault="006D7BD9" w:rsidP="00CE14EC">
      <w:pPr>
        <w:jc w:val="center"/>
        <w:rPr>
          <w:sz w:val="24"/>
          <w:szCs w:val="24"/>
        </w:rPr>
      </w:pPr>
      <w:r>
        <w:rPr>
          <w:sz w:val="24"/>
          <w:szCs w:val="24"/>
        </w:rPr>
        <w:t>II. oddě</w:t>
      </w:r>
      <w:r w:rsidR="006D7C45">
        <w:rPr>
          <w:sz w:val="24"/>
          <w:szCs w:val="24"/>
        </w:rPr>
        <w:t xml:space="preserve">lení – vychovatelka Larisa </w:t>
      </w:r>
      <w:r w:rsidR="00846560">
        <w:rPr>
          <w:sz w:val="24"/>
          <w:szCs w:val="24"/>
        </w:rPr>
        <w:t xml:space="preserve"> Nobilisová</w:t>
      </w:r>
      <w:r>
        <w:rPr>
          <w:sz w:val="24"/>
          <w:szCs w:val="24"/>
        </w:rPr>
        <w:t xml:space="preserve"> (1. patro)</w:t>
      </w:r>
    </w:p>
    <w:p w:rsidR="006D7BD9" w:rsidRDefault="006D7BD9" w:rsidP="006D7BD9">
      <w:pPr>
        <w:rPr>
          <w:sz w:val="24"/>
          <w:szCs w:val="24"/>
        </w:rPr>
      </w:pPr>
    </w:p>
    <w:p w:rsidR="006D7BD9" w:rsidRDefault="006D7BD9" w:rsidP="006D7BD9">
      <w:pPr>
        <w:rPr>
          <w:b/>
          <w:sz w:val="24"/>
          <w:szCs w:val="24"/>
          <w:u w:val="single"/>
        </w:rPr>
      </w:pPr>
      <w:r w:rsidRPr="006D7BD9">
        <w:rPr>
          <w:b/>
          <w:sz w:val="24"/>
          <w:szCs w:val="24"/>
          <w:u w:val="single"/>
        </w:rPr>
        <w:t>Obecná ustanovení</w:t>
      </w:r>
      <w:r w:rsidR="00553E3D">
        <w:rPr>
          <w:b/>
          <w:sz w:val="24"/>
          <w:szCs w:val="24"/>
          <w:u w:val="single"/>
        </w:rPr>
        <w:t>:</w:t>
      </w:r>
    </w:p>
    <w:p w:rsidR="00BE114B" w:rsidRDefault="00553E3D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   Na základě ustanovení §30 zákona č. 561/2004 Sb., o předškolním, základním, středním, vyšším odborném a jiném vzdělávání (školský zákon), v platném znění vydáváme vnitřní řád školní družiny (dále jen ŠD). Určuje pravidla provozu, stanoví režim ŠD, je závazný pro ŠD, jejich zákonné zástupce a zaměstnance školy. </w:t>
      </w:r>
      <w:proofErr w:type="gramStart"/>
      <w:r>
        <w:rPr>
          <w:sz w:val="24"/>
          <w:szCs w:val="24"/>
        </w:rPr>
        <w:t>Seznámení  zákonných</w:t>
      </w:r>
      <w:proofErr w:type="gramEnd"/>
      <w:r>
        <w:rPr>
          <w:sz w:val="24"/>
          <w:szCs w:val="24"/>
        </w:rPr>
        <w:t xml:space="preserve"> zástupců s tímto dokumentem provádějí vychovatelky ve svých odděleních při zápisu žáka do ŠD. Je uveřejněn na stránkách školy a vyvěšen na nástěnce v přízemí školy. Taktéž je k nahlédnutí kdykoli</w:t>
      </w:r>
      <w:r w:rsidR="00DD791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</w:t>
      </w:r>
      <w:r w:rsidR="00964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aždé</w:t>
      </w:r>
      <w:proofErr w:type="gramEnd"/>
      <w:r>
        <w:rPr>
          <w:sz w:val="24"/>
          <w:szCs w:val="24"/>
        </w:rPr>
        <w:t xml:space="preserve"> vychovatelky ŠD. </w:t>
      </w:r>
    </w:p>
    <w:p w:rsidR="003B0BBF" w:rsidRDefault="003B0BBF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  Činnost školní družiny se řídí vyhláškou č. 74/2005 Sb. o zájmovém vzdělávání. Školní družina není pokračováním školního vyuč</w:t>
      </w:r>
      <w:r w:rsidR="00DD791B">
        <w:rPr>
          <w:sz w:val="24"/>
          <w:szCs w:val="24"/>
        </w:rPr>
        <w:t xml:space="preserve">ování. Její hlavní náplní </w:t>
      </w:r>
      <w:proofErr w:type="gramStart"/>
      <w:r w:rsidR="00DD791B">
        <w:rPr>
          <w:sz w:val="24"/>
          <w:szCs w:val="24"/>
        </w:rPr>
        <w:t>jsou  činnosti</w:t>
      </w:r>
      <w:proofErr w:type="gramEnd"/>
      <w:r w:rsidR="00DD791B">
        <w:rPr>
          <w:sz w:val="24"/>
          <w:szCs w:val="24"/>
        </w:rPr>
        <w:t xml:space="preserve">  zájmové, odpočinkové</w:t>
      </w:r>
      <w:r>
        <w:rPr>
          <w:sz w:val="24"/>
          <w:szCs w:val="24"/>
        </w:rPr>
        <w:t xml:space="preserve"> a rekreační.</w:t>
      </w:r>
    </w:p>
    <w:p w:rsidR="003B0BBF" w:rsidRDefault="003B0BBF" w:rsidP="00BE114B">
      <w:pPr>
        <w:rPr>
          <w:sz w:val="24"/>
          <w:szCs w:val="24"/>
        </w:rPr>
      </w:pPr>
      <w:r w:rsidRPr="003B0BBF">
        <w:rPr>
          <w:b/>
          <w:sz w:val="24"/>
          <w:szCs w:val="24"/>
          <w:u w:val="single"/>
        </w:rPr>
        <w:t>Práva a povinnosti účastníků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3B0BBF" w:rsidRDefault="003B0BBF" w:rsidP="00BE114B">
      <w:pPr>
        <w:rPr>
          <w:sz w:val="24"/>
          <w:szCs w:val="24"/>
        </w:rPr>
      </w:pPr>
      <w:r>
        <w:rPr>
          <w:sz w:val="24"/>
          <w:szCs w:val="24"/>
        </w:rPr>
        <w:t>- účastník ŠD má všechna práva, jak jsou stanovena v „Úmluvě</w:t>
      </w:r>
      <w:r w:rsidR="00BE71BD">
        <w:rPr>
          <w:sz w:val="24"/>
          <w:szCs w:val="24"/>
        </w:rPr>
        <w:t xml:space="preserve"> o právech dítěte“ </w:t>
      </w:r>
    </w:p>
    <w:p w:rsidR="00BE71BD" w:rsidRDefault="00BE71BD" w:rsidP="00BE114B">
      <w:pPr>
        <w:rPr>
          <w:sz w:val="24"/>
          <w:szCs w:val="24"/>
        </w:rPr>
      </w:pPr>
      <w:r>
        <w:rPr>
          <w:sz w:val="24"/>
          <w:szCs w:val="24"/>
        </w:rPr>
        <w:t>- každý účastník ŠD má povinnost docházet do školní družiny dle zápisního lístku</w:t>
      </w:r>
      <w:r w:rsidR="002A4CE7">
        <w:rPr>
          <w:sz w:val="24"/>
          <w:szCs w:val="24"/>
        </w:rPr>
        <w:t xml:space="preserve">   </w:t>
      </w:r>
    </w:p>
    <w:p w:rsidR="002A4CE7" w:rsidRDefault="002A4CE7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vystaveného </w:t>
      </w:r>
      <w:proofErr w:type="gramStart"/>
      <w:r>
        <w:rPr>
          <w:sz w:val="24"/>
          <w:szCs w:val="24"/>
        </w:rPr>
        <w:t>rodi</w:t>
      </w:r>
      <w:r w:rsidR="00DD791B">
        <w:rPr>
          <w:sz w:val="24"/>
          <w:szCs w:val="24"/>
        </w:rPr>
        <w:t xml:space="preserve">či,  </w:t>
      </w:r>
      <w:r w:rsidR="00173DA5">
        <w:rPr>
          <w:sz w:val="24"/>
          <w:szCs w:val="24"/>
        </w:rPr>
        <w:t>řídí</w:t>
      </w:r>
      <w:proofErr w:type="gramEnd"/>
      <w:r w:rsidR="00173DA5">
        <w:rPr>
          <w:sz w:val="24"/>
          <w:szCs w:val="24"/>
        </w:rPr>
        <w:t xml:space="preserve"> se pokyny vychovatelky</w:t>
      </w:r>
      <w:r>
        <w:rPr>
          <w:sz w:val="24"/>
          <w:szCs w:val="24"/>
        </w:rPr>
        <w:t xml:space="preserve"> a dalších zaměstnanců vykonávajících </w:t>
      </w:r>
    </w:p>
    <w:p w:rsidR="002A4CE7" w:rsidRDefault="002A4CE7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do</w:t>
      </w:r>
      <w:r w:rsidR="00F50482">
        <w:rPr>
          <w:sz w:val="24"/>
          <w:szCs w:val="24"/>
        </w:rPr>
        <w:t>hled, řádem školní družiny a řádem školy</w:t>
      </w:r>
    </w:p>
    <w:p w:rsidR="00F50482" w:rsidRDefault="00F50482" w:rsidP="00BE114B">
      <w:pPr>
        <w:rPr>
          <w:sz w:val="24"/>
          <w:szCs w:val="24"/>
        </w:rPr>
      </w:pPr>
      <w:r>
        <w:rPr>
          <w:sz w:val="24"/>
          <w:szCs w:val="24"/>
        </w:rPr>
        <w:t>- za žádných okolností neopouští bez dovolení prostory školní družiny ani budovu školy</w:t>
      </w:r>
    </w:p>
    <w:p w:rsidR="00F50482" w:rsidRDefault="00F5048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účastník má právo vhodným způsobem vyjadřovat své názory ve všech záležitostech, které  </w:t>
      </w:r>
    </w:p>
    <w:p w:rsidR="00F50482" w:rsidRDefault="00F5048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jej </w:t>
      </w:r>
      <w:proofErr w:type="gramStart"/>
      <w:r>
        <w:rPr>
          <w:sz w:val="24"/>
          <w:szCs w:val="24"/>
        </w:rPr>
        <w:t>týkají</w:t>
      </w:r>
      <w:proofErr w:type="gramEnd"/>
      <w:r>
        <w:rPr>
          <w:sz w:val="24"/>
          <w:szCs w:val="24"/>
        </w:rPr>
        <w:t xml:space="preserve"> a má právo zúčastnit se všech akcí</w:t>
      </w:r>
      <w:r w:rsidR="006E3CB2">
        <w:rPr>
          <w:sz w:val="24"/>
          <w:szCs w:val="24"/>
        </w:rPr>
        <w:t xml:space="preserve"> </w:t>
      </w:r>
    </w:p>
    <w:p w:rsidR="006E3CB2" w:rsidRDefault="006E3CB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účastníci ve školní družině dodržují pravidla slušného a bezpečného chování ve všech  </w:t>
      </w:r>
    </w:p>
    <w:p w:rsidR="006E3CB2" w:rsidRDefault="006E3CB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rostorách</w:t>
      </w:r>
      <w:proofErr w:type="gramEnd"/>
      <w:r>
        <w:rPr>
          <w:sz w:val="24"/>
          <w:szCs w:val="24"/>
        </w:rPr>
        <w:t xml:space="preserve"> používaných k činnosti školní družiny</w:t>
      </w:r>
      <w:r w:rsidR="00C172CE">
        <w:rPr>
          <w:sz w:val="24"/>
          <w:szCs w:val="24"/>
        </w:rPr>
        <w:t xml:space="preserve">, jak v budově školy, tak na školním  </w:t>
      </w:r>
    </w:p>
    <w:p w:rsidR="00C172CE" w:rsidRDefault="00C172CE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pozemku, ale i na vycházce mimo školu</w:t>
      </w:r>
    </w:p>
    <w:p w:rsidR="00C172CE" w:rsidRDefault="00C172CE" w:rsidP="00BE11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apůjčené hračky a pomůcky vracejí v pořádku nepoškozené na svoje místo </w:t>
      </w:r>
    </w:p>
    <w:p w:rsidR="00C172CE" w:rsidRDefault="00C172CE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počítače a ostatní přístroje ovládají pouze se svolením vychovatelky </w:t>
      </w:r>
    </w:p>
    <w:p w:rsidR="00C172CE" w:rsidRDefault="00C172CE" w:rsidP="00BE114B">
      <w:pPr>
        <w:rPr>
          <w:sz w:val="24"/>
          <w:szCs w:val="24"/>
        </w:rPr>
      </w:pPr>
      <w:r>
        <w:rPr>
          <w:sz w:val="24"/>
          <w:szCs w:val="24"/>
        </w:rPr>
        <w:t>- pokud zjistí účastník ŠD ztrátu osobní</w:t>
      </w:r>
      <w:r w:rsidR="00DD791B">
        <w:rPr>
          <w:sz w:val="24"/>
          <w:szCs w:val="24"/>
        </w:rPr>
        <w:t>ch</w:t>
      </w:r>
      <w:r>
        <w:rPr>
          <w:sz w:val="24"/>
          <w:szCs w:val="24"/>
        </w:rPr>
        <w:t xml:space="preserve"> věci, oznámí tuto skutečnost neprodleně  </w:t>
      </w:r>
    </w:p>
    <w:p w:rsidR="00C172CE" w:rsidRDefault="00C172CE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vychovatelce </w:t>
      </w:r>
      <w:r w:rsidR="00A44427">
        <w:rPr>
          <w:sz w:val="24"/>
          <w:szCs w:val="24"/>
        </w:rPr>
        <w:t xml:space="preserve"> </w:t>
      </w:r>
    </w:p>
    <w:p w:rsidR="00A44427" w:rsidRDefault="00A44427" w:rsidP="00BE114B">
      <w:pPr>
        <w:rPr>
          <w:sz w:val="24"/>
          <w:szCs w:val="24"/>
        </w:rPr>
      </w:pPr>
      <w:r>
        <w:rPr>
          <w:sz w:val="24"/>
          <w:szCs w:val="24"/>
        </w:rPr>
        <w:t>- ztracené a nalezené předměty v </w:t>
      </w:r>
      <w:proofErr w:type="gramStart"/>
      <w:r>
        <w:rPr>
          <w:sz w:val="24"/>
          <w:szCs w:val="24"/>
        </w:rPr>
        <w:t>areálu  školy</w:t>
      </w:r>
      <w:proofErr w:type="gramEnd"/>
      <w:r>
        <w:rPr>
          <w:sz w:val="24"/>
          <w:szCs w:val="24"/>
        </w:rPr>
        <w:t xml:space="preserve"> odevzdá účastník vychovatelce </w:t>
      </w:r>
    </w:p>
    <w:p w:rsidR="00A44427" w:rsidRDefault="00A44427" w:rsidP="00BE114B">
      <w:pPr>
        <w:rPr>
          <w:sz w:val="24"/>
          <w:szCs w:val="24"/>
        </w:rPr>
      </w:pPr>
      <w:r>
        <w:rPr>
          <w:sz w:val="24"/>
          <w:szCs w:val="24"/>
        </w:rPr>
        <w:t>- každý účastník si před odchodem domů uklidí své pracovní místo a zapůjčené hračky</w:t>
      </w:r>
    </w:p>
    <w:p w:rsidR="00A44427" w:rsidRDefault="00A44427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účastník ŠD nemá dovoleno ve školní družině používat mobilní telefon nebo tablet </w:t>
      </w:r>
    </w:p>
    <w:p w:rsidR="00A44427" w:rsidRDefault="00A44427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C54A2">
        <w:rPr>
          <w:sz w:val="24"/>
          <w:szCs w:val="24"/>
        </w:rPr>
        <w:t>k volání, fotografování, nahrávání či pouštění různých nahrávek. Volání rodičům v nutném</w:t>
      </w:r>
    </w:p>
    <w:p w:rsidR="008C54A2" w:rsidRDefault="008C54A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řípadě</w:t>
      </w:r>
      <w:proofErr w:type="gramEnd"/>
      <w:r>
        <w:rPr>
          <w:sz w:val="24"/>
          <w:szCs w:val="24"/>
        </w:rPr>
        <w:t xml:space="preserve"> pouze po dohodě s vychovatelkou ŠD</w:t>
      </w:r>
      <w:r w:rsidR="00CD70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4A2" w:rsidRDefault="008C54A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domácí úkoly může účastník vykonávat pouze na písemné vyžádání rodičů, a to vždy </w:t>
      </w:r>
    </w:p>
    <w:p w:rsidR="008C54A2" w:rsidRDefault="008C54A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 jen až po </w:t>
      </w:r>
      <w:proofErr w:type="gramStart"/>
      <w:r>
        <w:rPr>
          <w:sz w:val="24"/>
          <w:szCs w:val="24"/>
        </w:rPr>
        <w:t>15 .hodině</w:t>
      </w:r>
      <w:proofErr w:type="gramEnd"/>
      <w:r>
        <w:rPr>
          <w:sz w:val="24"/>
          <w:szCs w:val="24"/>
        </w:rPr>
        <w:t xml:space="preserve"> pod dohledem paní vychovatelky  </w:t>
      </w:r>
    </w:p>
    <w:p w:rsidR="008C54A2" w:rsidRDefault="008C54A2" w:rsidP="00BE114B">
      <w:pPr>
        <w:rPr>
          <w:sz w:val="24"/>
          <w:szCs w:val="24"/>
        </w:rPr>
      </w:pPr>
    </w:p>
    <w:p w:rsidR="008C54A2" w:rsidRDefault="008C54A2" w:rsidP="00BE11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hrana bezpečnosti a zdraví účastníků:</w:t>
      </w:r>
    </w:p>
    <w:p w:rsidR="008C54A2" w:rsidRDefault="008C54A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účastník má právo na ochranu před jakoukoli formou diskriminace a násilím, má </w:t>
      </w:r>
      <w:proofErr w:type="gramStart"/>
      <w:r>
        <w:rPr>
          <w:sz w:val="24"/>
          <w:szCs w:val="24"/>
        </w:rPr>
        <w:t>právo</w:t>
      </w:r>
      <w:r w:rsidR="00CD70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na</w:t>
      </w:r>
      <w:proofErr w:type="gramEnd"/>
      <w:r w:rsidR="00964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vobodu myšlení, projevu, shromažďování, náboženství, na odpočinek a dodržování základních psychohygien</w:t>
      </w:r>
      <w:r w:rsidR="00964893">
        <w:rPr>
          <w:sz w:val="24"/>
          <w:szCs w:val="24"/>
        </w:rPr>
        <w:t>ických podmínek, má právo být sez</w:t>
      </w:r>
      <w:r>
        <w:rPr>
          <w:sz w:val="24"/>
          <w:szCs w:val="24"/>
        </w:rPr>
        <w:t>námen se všemi předpisy</w:t>
      </w:r>
      <w:r w:rsidR="00CD700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se</w:t>
      </w:r>
      <w:r w:rsidR="005320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vztahem k jeho pobytu a činnosti v ŠD </w:t>
      </w:r>
    </w:p>
    <w:p w:rsidR="008C54A2" w:rsidRDefault="008C54A2" w:rsidP="00BE114B">
      <w:pPr>
        <w:rPr>
          <w:sz w:val="24"/>
          <w:szCs w:val="24"/>
        </w:rPr>
      </w:pPr>
      <w:r>
        <w:rPr>
          <w:sz w:val="24"/>
          <w:szCs w:val="24"/>
        </w:rPr>
        <w:t>- účastník je povinen se ve ŠD chovat tak, aby neohrozil zdraví svoje ani jiných osob, nesmí</w:t>
      </w:r>
      <w:r w:rsidR="00CD7009">
        <w:rPr>
          <w:sz w:val="24"/>
          <w:szCs w:val="24"/>
        </w:rPr>
        <w:t xml:space="preserve">   </w:t>
      </w:r>
    </w:p>
    <w:p w:rsidR="008C54A2" w:rsidRDefault="00CD7009" w:rsidP="00BE1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r w:rsidR="00532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54A2">
        <w:rPr>
          <w:sz w:val="24"/>
          <w:szCs w:val="24"/>
        </w:rPr>
        <w:t>dopouštět</w:t>
      </w:r>
      <w:proofErr w:type="gramEnd"/>
      <w:r w:rsidR="008C54A2">
        <w:rPr>
          <w:sz w:val="24"/>
          <w:szCs w:val="24"/>
        </w:rPr>
        <w:t xml:space="preserve"> </w:t>
      </w:r>
      <w:r w:rsidR="00795CD1">
        <w:rPr>
          <w:sz w:val="24"/>
          <w:szCs w:val="24"/>
        </w:rPr>
        <w:t xml:space="preserve">projevů rasismu a šikanování </w:t>
      </w:r>
      <w:r w:rsidR="0012190B">
        <w:rPr>
          <w:sz w:val="24"/>
          <w:szCs w:val="24"/>
        </w:rPr>
        <w:t xml:space="preserve"> </w:t>
      </w:r>
    </w:p>
    <w:p w:rsidR="0012190B" w:rsidRDefault="0012190B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hrubé slovní a úmyslné fyzické útoky účastníků vůči ostatním účastníkům ve školní družině </w:t>
      </w:r>
    </w:p>
    <w:p w:rsidR="0012190B" w:rsidRDefault="0012190B" w:rsidP="00BE114B">
      <w:pPr>
        <w:rPr>
          <w:sz w:val="24"/>
          <w:szCs w:val="24"/>
        </w:rPr>
      </w:pPr>
      <w:r>
        <w:rPr>
          <w:sz w:val="24"/>
          <w:szCs w:val="24"/>
        </w:rPr>
        <w:t>a zaměstnancům školy, se vždy považují za závažné porušení povinnosti účastníka</w:t>
      </w:r>
      <w:r w:rsidR="00337E40">
        <w:rPr>
          <w:sz w:val="24"/>
          <w:szCs w:val="24"/>
        </w:rPr>
        <w:t xml:space="preserve">   </w:t>
      </w:r>
    </w:p>
    <w:p w:rsidR="00337E40" w:rsidRDefault="00337E40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každý úraz nebo vznik škody, ke kterému došlo ve ŠD, hlásí neprodleně vychovatelce </w:t>
      </w:r>
    </w:p>
    <w:p w:rsidR="00337E40" w:rsidRDefault="00337E40" w:rsidP="00BE114B">
      <w:pPr>
        <w:rPr>
          <w:sz w:val="24"/>
          <w:szCs w:val="24"/>
        </w:rPr>
      </w:pPr>
      <w:r>
        <w:rPr>
          <w:sz w:val="24"/>
          <w:szCs w:val="24"/>
        </w:rPr>
        <w:t>- v případě úrazu účastníka ŠD poskytneme základní první pomoc a kontaktujeme zákonné zástupce a vedení školy, dle rozsahu úrazu vo</w:t>
      </w:r>
      <w:r w:rsidR="00DD791B">
        <w:rPr>
          <w:sz w:val="24"/>
          <w:szCs w:val="24"/>
        </w:rPr>
        <w:t xml:space="preserve">láme záchrannou službu a </w:t>
      </w:r>
      <w:proofErr w:type="spellStart"/>
      <w:r w:rsidR="00DD791B">
        <w:rPr>
          <w:sz w:val="24"/>
          <w:szCs w:val="24"/>
        </w:rPr>
        <w:t>event</w:t>
      </w:r>
      <w:proofErr w:type="spellEnd"/>
      <w:r w:rsidR="00DD791B">
        <w:rPr>
          <w:sz w:val="24"/>
          <w:szCs w:val="24"/>
        </w:rPr>
        <w:t xml:space="preserve">. </w:t>
      </w:r>
      <w:r w:rsidR="00532017">
        <w:rPr>
          <w:sz w:val="24"/>
          <w:szCs w:val="24"/>
        </w:rPr>
        <w:t>odvoz</w:t>
      </w:r>
      <w:r w:rsidR="00DD791B">
        <w:rPr>
          <w:sz w:val="24"/>
          <w:szCs w:val="24"/>
        </w:rPr>
        <w:t xml:space="preserve">       </w:t>
      </w:r>
      <w:r w:rsidR="00532017">
        <w:rPr>
          <w:sz w:val="24"/>
          <w:szCs w:val="24"/>
        </w:rPr>
        <w:t xml:space="preserve">  </w:t>
      </w:r>
      <w:r w:rsidR="00DD791B">
        <w:rPr>
          <w:sz w:val="24"/>
          <w:szCs w:val="24"/>
        </w:rPr>
        <w:t xml:space="preserve">  </w:t>
      </w:r>
      <w:r>
        <w:rPr>
          <w:sz w:val="24"/>
          <w:szCs w:val="24"/>
        </w:rPr>
        <w:t>do</w:t>
      </w:r>
      <w:r w:rsidR="00532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mocnice záchrannou </w:t>
      </w:r>
      <w:proofErr w:type="gramStart"/>
      <w:r>
        <w:rPr>
          <w:sz w:val="24"/>
          <w:szCs w:val="24"/>
        </w:rPr>
        <w:t>službou</w:t>
      </w:r>
      <w:r w:rsidR="0053201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 kontaktujeme</w:t>
      </w:r>
      <w:proofErr w:type="gramEnd"/>
      <w:r>
        <w:rPr>
          <w:sz w:val="24"/>
          <w:szCs w:val="24"/>
        </w:rPr>
        <w:t xml:space="preserve"> opět rodiče. O úrazu vyhotovíme </w:t>
      </w:r>
      <w:proofErr w:type="gramStart"/>
      <w:r>
        <w:rPr>
          <w:sz w:val="24"/>
          <w:szCs w:val="24"/>
        </w:rPr>
        <w:t>zápis</w:t>
      </w:r>
      <w:r w:rsidR="00DD791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do</w:t>
      </w:r>
      <w:proofErr w:type="gramEnd"/>
      <w:r w:rsidR="00532017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 Knihy úrazů</w:t>
      </w:r>
      <w:r w:rsidR="00532017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CC0A50" w:rsidRDefault="00CC0A50" w:rsidP="00BE114B">
      <w:pPr>
        <w:rPr>
          <w:b/>
          <w:sz w:val="24"/>
          <w:szCs w:val="24"/>
          <w:u w:val="single"/>
        </w:rPr>
      </w:pPr>
    </w:p>
    <w:p w:rsidR="00CC0A50" w:rsidRDefault="00CC0A50" w:rsidP="00BE114B">
      <w:pPr>
        <w:rPr>
          <w:b/>
          <w:sz w:val="24"/>
          <w:szCs w:val="24"/>
          <w:u w:val="single"/>
        </w:rPr>
      </w:pPr>
    </w:p>
    <w:p w:rsidR="00CC0A50" w:rsidRDefault="00CC0A50" w:rsidP="00BE114B">
      <w:pPr>
        <w:rPr>
          <w:b/>
          <w:sz w:val="24"/>
          <w:szCs w:val="24"/>
          <w:u w:val="single"/>
        </w:rPr>
      </w:pPr>
    </w:p>
    <w:p w:rsidR="0012190B" w:rsidRDefault="00D720C2" w:rsidP="00BE114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áva a povinnosti rodičů účastníků ŠD:</w:t>
      </w:r>
      <w:r>
        <w:rPr>
          <w:sz w:val="24"/>
          <w:szCs w:val="24"/>
        </w:rPr>
        <w:t xml:space="preserve"> </w:t>
      </w:r>
    </w:p>
    <w:p w:rsidR="00D720C2" w:rsidRDefault="00D720C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zákonný zástupce účastníka má právo se informovat na chování svého dítěte u vychovatelky, má právo vznášet připomínky a podněty k práci ŠD u vychovatelky, vedoucí vychovatelky nebo u ředitelky školy. Vzniklé problémy řeší nejlépe osobně při vyzvednutí dítěte. </w:t>
      </w:r>
    </w:p>
    <w:p w:rsidR="00D720C2" w:rsidRDefault="00D720C2" w:rsidP="00BE114B">
      <w:pPr>
        <w:rPr>
          <w:sz w:val="24"/>
          <w:szCs w:val="24"/>
        </w:rPr>
      </w:pPr>
      <w:r>
        <w:rPr>
          <w:sz w:val="24"/>
          <w:szCs w:val="24"/>
        </w:rPr>
        <w:t>- zákonní zástupci jsou povinni řádně vyplnit</w:t>
      </w:r>
      <w:r w:rsidR="00B17B6A">
        <w:rPr>
          <w:sz w:val="24"/>
          <w:szCs w:val="24"/>
        </w:rPr>
        <w:t xml:space="preserve"> přihlášku do školní družiny, hlavně odchody účastníka ze školní družiny, telefonní čísla zákonných zástupců a zdravotní stav žáka  </w:t>
      </w:r>
    </w:p>
    <w:p w:rsidR="00B17B6A" w:rsidRDefault="00B17B6A" w:rsidP="00BE114B">
      <w:pPr>
        <w:rPr>
          <w:sz w:val="24"/>
          <w:szCs w:val="24"/>
        </w:rPr>
      </w:pPr>
      <w:r>
        <w:rPr>
          <w:sz w:val="24"/>
          <w:szCs w:val="24"/>
        </w:rPr>
        <w:t>- zákonní zástupci mají povinnost zajistit řádné docházení účastníka do školní družiny</w:t>
      </w:r>
    </w:p>
    <w:p w:rsidR="00B17B6A" w:rsidRDefault="00B17B6A" w:rsidP="00BE114B">
      <w:pPr>
        <w:rPr>
          <w:sz w:val="24"/>
          <w:szCs w:val="24"/>
        </w:rPr>
      </w:pPr>
      <w:r>
        <w:rPr>
          <w:sz w:val="24"/>
          <w:szCs w:val="24"/>
        </w:rPr>
        <w:t>- zákonní zástupci mají povinnost na vyzvání vychovatelkou ŠD se osobně zúčastnit projednání závažných otázek týkajících se chování jejich dítěte v</w:t>
      </w:r>
      <w:r w:rsidR="00173DA5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173DA5">
        <w:rPr>
          <w:sz w:val="24"/>
          <w:szCs w:val="24"/>
        </w:rPr>
        <w:t xml:space="preserve"> </w:t>
      </w:r>
    </w:p>
    <w:p w:rsidR="00B17B6A" w:rsidRDefault="00B17B6A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zákonní zástupci účastníka ŠD jsou povinni informovat vychovatelku ŠD o změně zdravotní způsobilosti, zdravotních obtížích dítěte nebo jiných závažných skutečnostech </w:t>
      </w:r>
    </w:p>
    <w:p w:rsidR="00B17B6A" w:rsidRDefault="00B17B6A" w:rsidP="00BE114B">
      <w:pPr>
        <w:rPr>
          <w:sz w:val="24"/>
          <w:szCs w:val="24"/>
        </w:rPr>
      </w:pPr>
      <w:r>
        <w:rPr>
          <w:sz w:val="24"/>
          <w:szCs w:val="24"/>
        </w:rPr>
        <w:t>- zákonní zástupci vyzvedávají své dítě ze ŠD</w:t>
      </w:r>
      <w:r w:rsidR="002319C0">
        <w:rPr>
          <w:sz w:val="24"/>
          <w:szCs w:val="24"/>
        </w:rPr>
        <w:t xml:space="preserve"> po vyučování nebo až od 15.00 hodin z důvodu zajištění bezpečnosti a výchovně vzděláva</w:t>
      </w:r>
      <w:r w:rsidR="00946642">
        <w:rPr>
          <w:sz w:val="24"/>
          <w:szCs w:val="24"/>
        </w:rPr>
        <w:t>cího procesu a nejpozději v 16.3</w:t>
      </w:r>
      <w:r w:rsidR="002319C0">
        <w:rPr>
          <w:sz w:val="24"/>
          <w:szCs w:val="24"/>
        </w:rPr>
        <w:t xml:space="preserve">0 hodin </w:t>
      </w:r>
    </w:p>
    <w:p w:rsidR="002319C0" w:rsidRDefault="002319C0" w:rsidP="00BE114B">
      <w:pPr>
        <w:rPr>
          <w:sz w:val="24"/>
          <w:szCs w:val="24"/>
        </w:rPr>
      </w:pPr>
      <w:r>
        <w:rPr>
          <w:sz w:val="24"/>
          <w:szCs w:val="24"/>
        </w:rPr>
        <w:t>- ze školní družiny jsou zákonní zástupci</w:t>
      </w:r>
      <w:r w:rsidR="00FC5233">
        <w:rPr>
          <w:sz w:val="24"/>
          <w:szCs w:val="24"/>
        </w:rPr>
        <w:t xml:space="preserve"> povinni</w:t>
      </w:r>
      <w:r>
        <w:rPr>
          <w:sz w:val="24"/>
          <w:szCs w:val="24"/>
        </w:rPr>
        <w:t xml:space="preserve"> dítě vyzvedávat osobně nebo je mohou přebírat  osoby, které jsou uvedeny na přihlášce nebo mohou uvést, že dítě bude odcházet samo, a to buď pravidelným odchodem vyplněným na </w:t>
      </w:r>
      <w:proofErr w:type="gramStart"/>
      <w:r>
        <w:rPr>
          <w:sz w:val="24"/>
          <w:szCs w:val="24"/>
        </w:rPr>
        <w:t>přihlášce nebo</w:t>
      </w:r>
      <w:proofErr w:type="gramEnd"/>
      <w:r>
        <w:rPr>
          <w:sz w:val="24"/>
          <w:szCs w:val="24"/>
        </w:rPr>
        <w:t xml:space="preserve"> písemnou žádostí</w:t>
      </w:r>
      <w:r w:rsidR="00DD791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na určitý den s vyplněným jménem a příjm</w:t>
      </w:r>
      <w:r w:rsidR="005311BD">
        <w:rPr>
          <w:sz w:val="24"/>
          <w:szCs w:val="24"/>
        </w:rPr>
        <w:t>ením žáka, hodinou</w:t>
      </w:r>
      <w:r w:rsidR="000F448B">
        <w:rPr>
          <w:sz w:val="24"/>
          <w:szCs w:val="24"/>
        </w:rPr>
        <w:t xml:space="preserve"> odchodu, datem</w:t>
      </w:r>
      <w:r>
        <w:rPr>
          <w:sz w:val="24"/>
          <w:szCs w:val="24"/>
        </w:rPr>
        <w:t xml:space="preserve"> a podpis</w:t>
      </w:r>
      <w:r w:rsidR="000F448B">
        <w:rPr>
          <w:sz w:val="24"/>
          <w:szCs w:val="24"/>
        </w:rPr>
        <w:t>em</w:t>
      </w:r>
      <w:r>
        <w:rPr>
          <w:sz w:val="24"/>
          <w:szCs w:val="24"/>
        </w:rPr>
        <w:t xml:space="preserve"> zákonného zástupce</w:t>
      </w:r>
      <w:r w:rsidR="00FC5233">
        <w:rPr>
          <w:sz w:val="24"/>
          <w:szCs w:val="24"/>
        </w:rPr>
        <w:t xml:space="preserve"> </w:t>
      </w:r>
    </w:p>
    <w:p w:rsidR="00FC5233" w:rsidRDefault="00FC5233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zákonní zástupci a osoby, které děti ze ŠD vyzvedávají, použijí zvonky do jednotlivých oddělení </w:t>
      </w:r>
      <w:proofErr w:type="gramStart"/>
      <w:r>
        <w:rPr>
          <w:sz w:val="24"/>
          <w:szCs w:val="24"/>
        </w:rPr>
        <w:t>ŠD  umístěných</w:t>
      </w:r>
      <w:proofErr w:type="gramEnd"/>
      <w:r>
        <w:rPr>
          <w:sz w:val="24"/>
          <w:szCs w:val="24"/>
        </w:rPr>
        <w:t xml:space="preserve"> venku vpravo před vstupními dveřmi</w:t>
      </w:r>
      <w:r w:rsidR="006700D2">
        <w:rPr>
          <w:sz w:val="24"/>
          <w:szCs w:val="24"/>
        </w:rPr>
        <w:t xml:space="preserve">  </w:t>
      </w:r>
    </w:p>
    <w:p w:rsidR="006700D2" w:rsidRDefault="006700D2" w:rsidP="00BE114B">
      <w:pPr>
        <w:rPr>
          <w:sz w:val="24"/>
          <w:szCs w:val="24"/>
        </w:rPr>
      </w:pPr>
      <w:r>
        <w:rPr>
          <w:sz w:val="24"/>
          <w:szCs w:val="24"/>
        </w:rPr>
        <w:t>- zákonní zástupci i ostatní návštěvníci do vnitřních prostor tříd ŠD nevstupují, komunikace s vychovatelkou ŠD probíhá přes vstupní telef</w:t>
      </w:r>
      <w:r w:rsidR="002C68AF">
        <w:rPr>
          <w:sz w:val="24"/>
          <w:szCs w:val="24"/>
        </w:rPr>
        <w:t xml:space="preserve">on nebo na chodbě před třídou oddělení ŠD </w:t>
      </w:r>
      <w:r w:rsidR="00F01924">
        <w:rPr>
          <w:sz w:val="24"/>
          <w:szCs w:val="24"/>
        </w:rPr>
        <w:t xml:space="preserve"> </w:t>
      </w:r>
      <w:r w:rsidR="00551B3C">
        <w:rPr>
          <w:sz w:val="24"/>
          <w:szCs w:val="24"/>
        </w:rPr>
        <w:t xml:space="preserve"> </w:t>
      </w:r>
    </w:p>
    <w:p w:rsidR="00551B3C" w:rsidRDefault="00551B3C" w:rsidP="00BE114B">
      <w:pPr>
        <w:rPr>
          <w:sz w:val="24"/>
          <w:szCs w:val="24"/>
        </w:rPr>
      </w:pPr>
      <w:r>
        <w:rPr>
          <w:sz w:val="24"/>
          <w:szCs w:val="24"/>
        </w:rPr>
        <w:t>- pokud si zákonní zástupci nevyzvednou dítě ze ŠD</w:t>
      </w:r>
      <w:r w:rsidR="00767460">
        <w:rPr>
          <w:sz w:val="24"/>
          <w:szCs w:val="24"/>
        </w:rPr>
        <w:t xml:space="preserve"> do konce provozu ŠD, </w:t>
      </w:r>
      <w:proofErr w:type="spellStart"/>
      <w:r w:rsidR="00767460">
        <w:rPr>
          <w:sz w:val="24"/>
          <w:szCs w:val="24"/>
        </w:rPr>
        <w:t>tj</w:t>
      </w:r>
      <w:proofErr w:type="spellEnd"/>
      <w:r w:rsidR="00767460">
        <w:rPr>
          <w:sz w:val="24"/>
          <w:szCs w:val="24"/>
        </w:rPr>
        <w:t xml:space="preserve"> do 16.3</w:t>
      </w:r>
      <w:r>
        <w:rPr>
          <w:sz w:val="24"/>
          <w:szCs w:val="24"/>
        </w:rPr>
        <w:t xml:space="preserve">0 hod, bude následovat telefonická výzva rodičům k vyzvednutí dítěte. V případě nezdaru je informována ředitelka školy, následně zřizovatel ZŠ (OÚ </w:t>
      </w:r>
      <w:proofErr w:type="spellStart"/>
      <w:r>
        <w:rPr>
          <w:sz w:val="24"/>
          <w:szCs w:val="24"/>
        </w:rPr>
        <w:t>Veltruby</w:t>
      </w:r>
      <w:proofErr w:type="spellEnd"/>
      <w:r>
        <w:rPr>
          <w:sz w:val="24"/>
          <w:szCs w:val="24"/>
        </w:rPr>
        <w:t>). V krajním případě je ke spolupráci přizvána Policie ČR a oddělení péče o dítě v Kolíně</w:t>
      </w:r>
    </w:p>
    <w:p w:rsidR="00F01924" w:rsidRDefault="00F01924" w:rsidP="00BE114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voz a vnitřní režim školní družiny:</w:t>
      </w:r>
      <w:r>
        <w:rPr>
          <w:sz w:val="24"/>
          <w:szCs w:val="24"/>
        </w:rPr>
        <w:t xml:space="preserve"> </w:t>
      </w:r>
    </w:p>
    <w:p w:rsidR="00173DA5" w:rsidRDefault="00F01924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0968">
        <w:rPr>
          <w:sz w:val="24"/>
          <w:szCs w:val="24"/>
        </w:rPr>
        <w:t xml:space="preserve">provoz školní družiny začíná ráno v 6.30 hodin – 7.45 hodin (děti přicházejí od 6.30 hod do 7.20 hod), odpolední provoz </w:t>
      </w:r>
      <w:proofErr w:type="gramStart"/>
      <w:r w:rsidR="004C0968">
        <w:rPr>
          <w:sz w:val="24"/>
          <w:szCs w:val="24"/>
        </w:rPr>
        <w:t>ŠD  začí</w:t>
      </w:r>
      <w:r w:rsidR="00D42994">
        <w:rPr>
          <w:sz w:val="24"/>
          <w:szCs w:val="24"/>
        </w:rPr>
        <w:t>ná</w:t>
      </w:r>
      <w:proofErr w:type="gramEnd"/>
      <w:r w:rsidR="00D42994">
        <w:rPr>
          <w:sz w:val="24"/>
          <w:szCs w:val="24"/>
        </w:rPr>
        <w:t xml:space="preserve"> po vyučování a končí v 16.30</w:t>
      </w:r>
      <w:r w:rsidR="004C0968">
        <w:rPr>
          <w:sz w:val="24"/>
          <w:szCs w:val="24"/>
        </w:rPr>
        <w:t xml:space="preserve">hodin </w:t>
      </w:r>
    </w:p>
    <w:p w:rsidR="00F01924" w:rsidRDefault="00173DA5" w:rsidP="00BE1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na</w:t>
      </w:r>
      <w:proofErr w:type="gramEnd"/>
      <w:r>
        <w:rPr>
          <w:sz w:val="24"/>
          <w:szCs w:val="24"/>
        </w:rPr>
        <w:t xml:space="preserve"> kroužky odcházejí účastníci v doprovodu </w:t>
      </w:r>
      <w:r w:rsidR="000A7BAD">
        <w:rPr>
          <w:sz w:val="24"/>
          <w:szCs w:val="24"/>
        </w:rPr>
        <w:t>vedoucí (vedoucího) kroužku, zpět do ŠD přicházejí s doprovodem vedoucího kroužku nebo starší účastníci přicházejí sami</w:t>
      </w:r>
      <w:r w:rsidR="007F3818">
        <w:rPr>
          <w:sz w:val="24"/>
          <w:szCs w:val="24"/>
        </w:rPr>
        <w:t xml:space="preserve">   </w:t>
      </w:r>
    </w:p>
    <w:p w:rsidR="007F3818" w:rsidRDefault="007F3818" w:rsidP="00BE11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 době všech prázdnin </w:t>
      </w:r>
      <w:r w:rsidR="00281E02">
        <w:rPr>
          <w:sz w:val="24"/>
          <w:szCs w:val="24"/>
        </w:rPr>
        <w:t>družina není</w:t>
      </w:r>
      <w:r w:rsidR="000A7BAD">
        <w:rPr>
          <w:sz w:val="24"/>
          <w:szCs w:val="24"/>
        </w:rPr>
        <w:t xml:space="preserve"> v provozu</w:t>
      </w:r>
    </w:p>
    <w:p w:rsidR="004C0968" w:rsidRDefault="004C0968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do ŠD může být přijato </w:t>
      </w:r>
      <w:proofErr w:type="gramStart"/>
      <w:r>
        <w:rPr>
          <w:sz w:val="24"/>
          <w:szCs w:val="24"/>
        </w:rPr>
        <w:t>celkem  60</w:t>
      </w:r>
      <w:proofErr w:type="gramEnd"/>
      <w:r>
        <w:rPr>
          <w:sz w:val="24"/>
          <w:szCs w:val="24"/>
        </w:rPr>
        <w:t xml:space="preserve"> přihlášených účastníků, maximálně 30 do každého oddělení  </w:t>
      </w:r>
    </w:p>
    <w:p w:rsidR="004C0968" w:rsidRDefault="00281E02" w:rsidP="00BE1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ú</w:t>
      </w:r>
      <w:r w:rsidR="004C0968">
        <w:rPr>
          <w:sz w:val="24"/>
          <w:szCs w:val="24"/>
        </w:rPr>
        <w:t>častník</w:t>
      </w:r>
      <w:proofErr w:type="gramEnd"/>
      <w:r w:rsidR="004C09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erý </w:t>
      </w:r>
      <w:r w:rsidR="004C0968">
        <w:rPr>
          <w:sz w:val="24"/>
          <w:szCs w:val="24"/>
        </w:rPr>
        <w:t xml:space="preserve"> porušuje vnitřní řád ŠD, kázeň</w:t>
      </w:r>
      <w:r w:rsidR="00090AE8">
        <w:rPr>
          <w:sz w:val="24"/>
          <w:szCs w:val="24"/>
        </w:rPr>
        <w:t>,</w:t>
      </w:r>
      <w:r w:rsidR="004C0968">
        <w:rPr>
          <w:sz w:val="24"/>
          <w:szCs w:val="24"/>
        </w:rPr>
        <w:t xml:space="preserve"> pořádek nebo bezpečnost, může být ze ŠD vyloučen. O přijetí a vyloučení účastníka ŠD rozhoduje ředitelka školy</w:t>
      </w:r>
      <w:r>
        <w:rPr>
          <w:sz w:val="24"/>
          <w:szCs w:val="24"/>
        </w:rPr>
        <w:t>.</w:t>
      </w:r>
      <w:r w:rsidR="000A7BAD">
        <w:rPr>
          <w:sz w:val="24"/>
          <w:szCs w:val="24"/>
        </w:rPr>
        <w:t xml:space="preserve"> </w:t>
      </w:r>
    </w:p>
    <w:p w:rsidR="000A7BAD" w:rsidRDefault="000A7BAD" w:rsidP="00BE114B">
      <w:pPr>
        <w:rPr>
          <w:sz w:val="24"/>
          <w:szCs w:val="24"/>
        </w:rPr>
      </w:pPr>
      <w:r>
        <w:rPr>
          <w:sz w:val="24"/>
          <w:szCs w:val="24"/>
        </w:rPr>
        <w:t>- pitný režim účastníků školní družiny je zajištěn v</w:t>
      </w:r>
      <w:r w:rsidR="00974927">
        <w:rPr>
          <w:sz w:val="24"/>
          <w:szCs w:val="24"/>
        </w:rPr>
        <w:t> </w:t>
      </w:r>
      <w:r>
        <w:rPr>
          <w:sz w:val="24"/>
          <w:szCs w:val="24"/>
        </w:rPr>
        <w:t>jídelně</w:t>
      </w:r>
      <w:r w:rsidR="00974927">
        <w:rPr>
          <w:sz w:val="24"/>
          <w:szCs w:val="24"/>
        </w:rPr>
        <w:t xml:space="preserve"> v budově školy</w:t>
      </w:r>
      <w:r>
        <w:rPr>
          <w:sz w:val="24"/>
          <w:szCs w:val="24"/>
        </w:rPr>
        <w:t xml:space="preserve"> </w:t>
      </w:r>
    </w:p>
    <w:p w:rsidR="00090AE8" w:rsidRDefault="004F0ADF" w:rsidP="00BE11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platky za školní družinu:</w:t>
      </w:r>
    </w:p>
    <w:p w:rsidR="00090AE8" w:rsidRDefault="00090AE8" w:rsidP="00BE114B">
      <w:pPr>
        <w:rPr>
          <w:sz w:val="24"/>
          <w:szCs w:val="24"/>
        </w:rPr>
      </w:pPr>
      <w:r>
        <w:rPr>
          <w:sz w:val="24"/>
          <w:szCs w:val="24"/>
        </w:rPr>
        <w:t>- pololetní úplata za pobyt ve školní družině je 400 Kč (platí se hotově vychovatelce ŠD proti příjmovému dokladu, a to během září v 1. pololetí a během února v 2.</w:t>
      </w:r>
      <w:r w:rsidR="007F6938">
        <w:rPr>
          <w:sz w:val="24"/>
          <w:szCs w:val="24"/>
        </w:rPr>
        <w:t xml:space="preserve"> </w:t>
      </w:r>
      <w:r>
        <w:rPr>
          <w:sz w:val="24"/>
          <w:szCs w:val="24"/>
        </w:rPr>
        <w:t>pololetí)</w:t>
      </w:r>
      <w:r w:rsidR="00DF6285">
        <w:rPr>
          <w:sz w:val="24"/>
          <w:szCs w:val="24"/>
        </w:rPr>
        <w:t xml:space="preserve"> </w:t>
      </w:r>
    </w:p>
    <w:p w:rsidR="007F3818" w:rsidRDefault="00DF6285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výše úplaty může být snížena nebo od úplaty osvobozena, pokud:                          </w:t>
      </w:r>
      <w:r w:rsidR="007B230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proofErr w:type="gramStart"/>
      <w:r w:rsidR="007B230D">
        <w:rPr>
          <w:sz w:val="24"/>
          <w:szCs w:val="24"/>
        </w:rPr>
        <w:t>1.  účastník</w:t>
      </w:r>
      <w:proofErr w:type="gramEnd"/>
      <w:r w:rsidR="007B230D">
        <w:rPr>
          <w:sz w:val="24"/>
          <w:szCs w:val="24"/>
        </w:rPr>
        <w:t xml:space="preserve"> nebo jeho zákonný zástupce je příjemcem opakovaných dávek pomoci v hmotné nouzi podle zákona o hmotné nouzi                                                                                                           2.  účastníkovi nebo jeho zákonnému zástupci náleží zvýšení příspěvku na péči podle zákona o sociálních službách                                                                                                                                               3.  účastník svěřený do pěstounské péče má nárok na příspěvek na úhradu potřeb dítěte     podle zákona o státní podpoře                                                                                                       Rodiče si podají žádost k rukám ředitelky školy a</w:t>
      </w:r>
      <w:r w:rsidR="007F3818">
        <w:rPr>
          <w:sz w:val="24"/>
          <w:szCs w:val="24"/>
        </w:rPr>
        <w:t xml:space="preserve"> přinesou doklad ze sociálního úřadu pro uznání výjimky.</w:t>
      </w:r>
    </w:p>
    <w:p w:rsidR="007F3818" w:rsidRDefault="007F3818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pokud za účastníka není zaplacen poplatek v daném </w:t>
      </w:r>
      <w:proofErr w:type="gramStart"/>
      <w:r>
        <w:rPr>
          <w:sz w:val="24"/>
          <w:szCs w:val="24"/>
        </w:rPr>
        <w:t>termínu  i</w:t>
      </w:r>
      <w:r w:rsidR="00F84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</w:t>
      </w:r>
      <w:proofErr w:type="gramEnd"/>
      <w:r>
        <w:rPr>
          <w:sz w:val="24"/>
          <w:szCs w:val="24"/>
        </w:rPr>
        <w:t xml:space="preserve"> upozornění zákonných zástupců, vychovatelka to oznámí ředitelce školy nejpozději do jednoho měsíce. V tomto případě může být dítě vyloučeno ze školní </w:t>
      </w:r>
      <w:proofErr w:type="gramStart"/>
      <w:r>
        <w:rPr>
          <w:sz w:val="24"/>
          <w:szCs w:val="24"/>
        </w:rPr>
        <w:t>družiny  ředitelkou</w:t>
      </w:r>
      <w:proofErr w:type="gramEnd"/>
      <w:r>
        <w:rPr>
          <w:sz w:val="24"/>
          <w:szCs w:val="24"/>
        </w:rPr>
        <w:t xml:space="preserve"> školy.</w:t>
      </w:r>
      <w:r w:rsidR="00281E02">
        <w:rPr>
          <w:sz w:val="24"/>
          <w:szCs w:val="24"/>
        </w:rPr>
        <w:t xml:space="preserve">  </w:t>
      </w:r>
      <w:r w:rsidR="000A7BAD">
        <w:rPr>
          <w:sz w:val="24"/>
          <w:szCs w:val="24"/>
        </w:rPr>
        <w:t xml:space="preserve"> </w:t>
      </w:r>
      <w:r w:rsidR="00975946">
        <w:rPr>
          <w:sz w:val="24"/>
          <w:szCs w:val="24"/>
        </w:rPr>
        <w:t xml:space="preserve"> </w:t>
      </w:r>
      <w:r w:rsidR="00551B3C">
        <w:rPr>
          <w:sz w:val="24"/>
          <w:szCs w:val="24"/>
        </w:rPr>
        <w:t xml:space="preserve"> </w:t>
      </w:r>
    </w:p>
    <w:p w:rsidR="00551B3C" w:rsidRDefault="00551B3C" w:rsidP="00BE11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kumentace ŠD:</w:t>
      </w:r>
    </w:p>
    <w:p w:rsidR="00551B3C" w:rsidRDefault="00551B3C" w:rsidP="00BE114B">
      <w:pPr>
        <w:rPr>
          <w:sz w:val="24"/>
          <w:szCs w:val="24"/>
        </w:rPr>
      </w:pPr>
      <w:r>
        <w:rPr>
          <w:sz w:val="24"/>
          <w:szCs w:val="24"/>
        </w:rPr>
        <w:t>- třídní knihy</w:t>
      </w:r>
      <w:r w:rsidR="00F843E2">
        <w:rPr>
          <w:sz w:val="24"/>
          <w:szCs w:val="24"/>
        </w:rPr>
        <w:t xml:space="preserve"> (přeh</w:t>
      </w:r>
      <w:r w:rsidR="00871C75">
        <w:rPr>
          <w:sz w:val="24"/>
          <w:szCs w:val="24"/>
        </w:rPr>
        <w:t>ledy výchovné činnosti)</w:t>
      </w:r>
      <w:r>
        <w:rPr>
          <w:sz w:val="24"/>
          <w:szCs w:val="24"/>
        </w:rPr>
        <w:t xml:space="preserve"> jednotlivých oddělení</w:t>
      </w:r>
    </w:p>
    <w:p w:rsidR="00551B3C" w:rsidRDefault="00551B3C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písemné přihlášky (zápisní lístky) do ŠD </w:t>
      </w:r>
    </w:p>
    <w:p w:rsidR="00551B3C" w:rsidRDefault="00551B3C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vnitřní řád ŠD </w:t>
      </w:r>
    </w:p>
    <w:p w:rsidR="00551B3C" w:rsidRDefault="00551B3C" w:rsidP="00BE114B">
      <w:pPr>
        <w:rPr>
          <w:sz w:val="24"/>
          <w:szCs w:val="24"/>
        </w:rPr>
      </w:pPr>
      <w:r>
        <w:rPr>
          <w:sz w:val="24"/>
          <w:szCs w:val="24"/>
        </w:rPr>
        <w:t>- Školní vzdělávací program ŠD</w:t>
      </w:r>
    </w:p>
    <w:p w:rsidR="00551B3C" w:rsidRDefault="00551B3C" w:rsidP="00BE114B">
      <w:pPr>
        <w:rPr>
          <w:sz w:val="24"/>
          <w:szCs w:val="24"/>
        </w:rPr>
      </w:pPr>
      <w:r>
        <w:rPr>
          <w:sz w:val="24"/>
          <w:szCs w:val="24"/>
        </w:rPr>
        <w:t>- měsíční plány činností jednotlivých oddělení ŠD</w:t>
      </w:r>
      <w:r w:rsidR="00D470E6">
        <w:rPr>
          <w:sz w:val="24"/>
          <w:szCs w:val="24"/>
        </w:rPr>
        <w:t xml:space="preserve"> </w:t>
      </w:r>
    </w:p>
    <w:p w:rsidR="00F03851" w:rsidRDefault="00F03851" w:rsidP="00BE114B">
      <w:pPr>
        <w:rPr>
          <w:sz w:val="24"/>
          <w:szCs w:val="24"/>
        </w:rPr>
      </w:pPr>
    </w:p>
    <w:p w:rsidR="00F03851" w:rsidRDefault="002404F3" w:rsidP="00BE114B">
      <w:pPr>
        <w:rPr>
          <w:sz w:val="24"/>
          <w:szCs w:val="24"/>
        </w:rPr>
      </w:pPr>
      <w:r>
        <w:rPr>
          <w:sz w:val="24"/>
          <w:szCs w:val="24"/>
        </w:rPr>
        <w:t>Platnost od 2.9.2019</w:t>
      </w:r>
      <w:r w:rsidR="00F03851">
        <w:rPr>
          <w:sz w:val="24"/>
          <w:szCs w:val="24"/>
        </w:rPr>
        <w:t xml:space="preserve">          Aktualizováno </w:t>
      </w:r>
      <w:proofErr w:type="gramStart"/>
      <w:r w:rsidR="00F03851">
        <w:rPr>
          <w:sz w:val="24"/>
          <w:szCs w:val="24"/>
        </w:rPr>
        <w:t>26.8.2020</w:t>
      </w:r>
      <w:proofErr w:type="gramEnd"/>
    </w:p>
    <w:p w:rsidR="00F03851" w:rsidRDefault="00F03851" w:rsidP="00BE114B">
      <w:pPr>
        <w:rPr>
          <w:sz w:val="24"/>
          <w:szCs w:val="24"/>
        </w:rPr>
      </w:pPr>
    </w:p>
    <w:p w:rsidR="00D470E6" w:rsidRDefault="00F03851" w:rsidP="00BE11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ltruby</w:t>
      </w:r>
      <w:proofErr w:type="spellEnd"/>
      <w:r>
        <w:rPr>
          <w:sz w:val="24"/>
          <w:szCs w:val="24"/>
        </w:rPr>
        <w:t xml:space="preserve">, dne </w:t>
      </w:r>
      <w:proofErr w:type="gramStart"/>
      <w:r>
        <w:rPr>
          <w:sz w:val="24"/>
          <w:szCs w:val="24"/>
        </w:rPr>
        <w:t>26.8</w:t>
      </w:r>
      <w:proofErr w:type="gramEnd"/>
      <w:r>
        <w:rPr>
          <w:sz w:val="24"/>
          <w:szCs w:val="24"/>
        </w:rPr>
        <w:t>. 2020</w:t>
      </w:r>
      <w:r w:rsidR="00D470E6">
        <w:rPr>
          <w:sz w:val="24"/>
          <w:szCs w:val="24"/>
        </w:rPr>
        <w:t xml:space="preserve">                                                              Eva </w:t>
      </w:r>
      <w:proofErr w:type="spellStart"/>
      <w:r w:rsidR="00D470E6">
        <w:rPr>
          <w:sz w:val="24"/>
          <w:szCs w:val="24"/>
        </w:rPr>
        <w:t>Šafáriková</w:t>
      </w:r>
      <w:proofErr w:type="spellEnd"/>
      <w:r w:rsidR="00D470E6">
        <w:rPr>
          <w:sz w:val="24"/>
          <w:szCs w:val="24"/>
        </w:rPr>
        <w:t xml:space="preserve">, ředitelka školy                         </w:t>
      </w:r>
    </w:p>
    <w:p w:rsidR="00D470E6" w:rsidRDefault="00D470E6" w:rsidP="00BE11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:rsidR="00D470E6" w:rsidRPr="00551B3C" w:rsidRDefault="00D470E6" w:rsidP="00BE114B">
      <w:pPr>
        <w:rPr>
          <w:sz w:val="24"/>
          <w:szCs w:val="24"/>
        </w:rPr>
      </w:pPr>
    </w:p>
    <w:p w:rsidR="00975946" w:rsidRDefault="00975946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5946" w:rsidRDefault="00975946" w:rsidP="00BE114B">
      <w:pPr>
        <w:rPr>
          <w:sz w:val="24"/>
          <w:szCs w:val="24"/>
        </w:rPr>
      </w:pPr>
    </w:p>
    <w:p w:rsidR="000A7BAD" w:rsidRDefault="000A7BAD" w:rsidP="00BE114B">
      <w:pPr>
        <w:rPr>
          <w:sz w:val="24"/>
          <w:szCs w:val="24"/>
        </w:rPr>
      </w:pPr>
    </w:p>
    <w:p w:rsidR="00281E02" w:rsidRDefault="00281E02" w:rsidP="00BE114B">
      <w:pPr>
        <w:rPr>
          <w:sz w:val="24"/>
          <w:szCs w:val="24"/>
        </w:rPr>
      </w:pPr>
    </w:p>
    <w:p w:rsidR="00281E02" w:rsidRDefault="00281E02" w:rsidP="00BE114B">
      <w:pPr>
        <w:rPr>
          <w:sz w:val="24"/>
          <w:szCs w:val="24"/>
        </w:rPr>
      </w:pPr>
    </w:p>
    <w:p w:rsidR="00DF6285" w:rsidRDefault="007B230D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230D" w:rsidRDefault="007B230D" w:rsidP="00BE114B">
      <w:pPr>
        <w:rPr>
          <w:sz w:val="24"/>
          <w:szCs w:val="24"/>
        </w:rPr>
      </w:pPr>
    </w:p>
    <w:p w:rsidR="007B230D" w:rsidRDefault="007B230D" w:rsidP="00BE114B">
      <w:pPr>
        <w:rPr>
          <w:sz w:val="24"/>
          <w:szCs w:val="24"/>
        </w:rPr>
      </w:pPr>
    </w:p>
    <w:p w:rsidR="00DF6285" w:rsidRPr="00090AE8" w:rsidRDefault="00DF6285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C0968" w:rsidRDefault="004C0968" w:rsidP="00BE114B">
      <w:pPr>
        <w:rPr>
          <w:sz w:val="24"/>
          <w:szCs w:val="24"/>
        </w:rPr>
      </w:pPr>
    </w:p>
    <w:p w:rsidR="004C0968" w:rsidRPr="00F01924" w:rsidRDefault="004C0968" w:rsidP="00BE114B">
      <w:pPr>
        <w:rPr>
          <w:sz w:val="24"/>
          <w:szCs w:val="24"/>
        </w:rPr>
      </w:pPr>
    </w:p>
    <w:p w:rsidR="002C68AF" w:rsidRDefault="002C68AF" w:rsidP="00BE114B">
      <w:pPr>
        <w:rPr>
          <w:sz w:val="24"/>
          <w:szCs w:val="24"/>
        </w:rPr>
      </w:pPr>
    </w:p>
    <w:p w:rsidR="002319C0" w:rsidRDefault="002319C0" w:rsidP="00BE114B">
      <w:pPr>
        <w:rPr>
          <w:sz w:val="24"/>
          <w:szCs w:val="24"/>
        </w:rPr>
      </w:pPr>
    </w:p>
    <w:p w:rsidR="00D720C2" w:rsidRDefault="00D720C2" w:rsidP="00BE114B">
      <w:pPr>
        <w:rPr>
          <w:sz w:val="24"/>
          <w:szCs w:val="24"/>
        </w:rPr>
      </w:pPr>
    </w:p>
    <w:p w:rsidR="00D720C2" w:rsidRPr="00D720C2" w:rsidRDefault="00D720C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8C54A2" w:rsidRDefault="008C54A2" w:rsidP="00BE114B">
      <w:pPr>
        <w:rPr>
          <w:sz w:val="24"/>
          <w:szCs w:val="24"/>
        </w:rPr>
      </w:pPr>
    </w:p>
    <w:p w:rsidR="00C172CE" w:rsidRDefault="00C172CE" w:rsidP="00BE114B">
      <w:pPr>
        <w:rPr>
          <w:sz w:val="24"/>
          <w:szCs w:val="24"/>
        </w:rPr>
      </w:pPr>
    </w:p>
    <w:p w:rsidR="00C172CE" w:rsidRDefault="00C172CE" w:rsidP="00BE114B">
      <w:pPr>
        <w:rPr>
          <w:sz w:val="24"/>
          <w:szCs w:val="24"/>
        </w:rPr>
      </w:pPr>
    </w:p>
    <w:p w:rsidR="006E3CB2" w:rsidRDefault="006E3CB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F50482" w:rsidRDefault="00F50482" w:rsidP="00BE11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82" w:rsidRPr="00CC0A50" w:rsidRDefault="006E3CB2" w:rsidP="00BE114B">
      <w:pPr>
        <w:rPr>
          <w:rFonts w:ascii="Arial" w:hAnsi="Arial" w:cs="Arial"/>
          <w:sz w:val="24"/>
          <w:szCs w:val="24"/>
        </w:rPr>
      </w:pPr>
      <w:r w:rsidRPr="00CC0A50">
        <w:rPr>
          <w:rFonts w:ascii="Arial" w:hAnsi="Arial" w:cs="Arial"/>
          <w:sz w:val="24"/>
          <w:szCs w:val="24"/>
        </w:rPr>
        <w:t>-</w:t>
      </w:r>
    </w:p>
    <w:p w:rsidR="002A4CE7" w:rsidRPr="003B0BBF" w:rsidRDefault="002A4CE7" w:rsidP="00BE114B">
      <w:pPr>
        <w:rPr>
          <w:sz w:val="32"/>
          <w:szCs w:val="32"/>
        </w:rPr>
      </w:pPr>
      <w:r>
        <w:rPr>
          <w:sz w:val="24"/>
          <w:szCs w:val="24"/>
        </w:rPr>
        <w:t xml:space="preserve">  </w:t>
      </w:r>
    </w:p>
    <w:p w:rsidR="00BE114B" w:rsidRDefault="00BE114B" w:rsidP="00BE114B">
      <w:pPr>
        <w:rPr>
          <w:b/>
          <w:sz w:val="32"/>
          <w:szCs w:val="32"/>
          <w:u w:val="single"/>
        </w:rPr>
      </w:pPr>
    </w:p>
    <w:p w:rsidR="00BE114B" w:rsidRPr="00BE114B" w:rsidRDefault="00BE114B" w:rsidP="00BE114B">
      <w:pPr>
        <w:rPr>
          <w:b/>
          <w:sz w:val="32"/>
          <w:szCs w:val="32"/>
          <w:u w:val="single"/>
        </w:rPr>
      </w:pPr>
    </w:p>
    <w:sectPr w:rsidR="00BE114B" w:rsidRPr="00BE114B" w:rsidSect="0072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E114B"/>
    <w:rsid w:val="00090AE8"/>
    <w:rsid w:val="000A7BAD"/>
    <w:rsid w:val="000F448B"/>
    <w:rsid w:val="001046C7"/>
    <w:rsid w:val="0012190B"/>
    <w:rsid w:val="00171AE7"/>
    <w:rsid w:val="00173DA5"/>
    <w:rsid w:val="001E22C4"/>
    <w:rsid w:val="002319C0"/>
    <w:rsid w:val="002404F3"/>
    <w:rsid w:val="00281E02"/>
    <w:rsid w:val="002A4CE7"/>
    <w:rsid w:val="002C68AF"/>
    <w:rsid w:val="002F2EB8"/>
    <w:rsid w:val="00337E40"/>
    <w:rsid w:val="003A4340"/>
    <w:rsid w:val="003B0BBF"/>
    <w:rsid w:val="004C0968"/>
    <w:rsid w:val="004F0ADF"/>
    <w:rsid w:val="005311BD"/>
    <w:rsid w:val="00532017"/>
    <w:rsid w:val="00551B3C"/>
    <w:rsid w:val="00553E3D"/>
    <w:rsid w:val="006700D2"/>
    <w:rsid w:val="006D7BD9"/>
    <w:rsid w:val="006D7C45"/>
    <w:rsid w:val="006E3CB2"/>
    <w:rsid w:val="00724D60"/>
    <w:rsid w:val="00767460"/>
    <w:rsid w:val="00795CD1"/>
    <w:rsid w:val="007B230D"/>
    <w:rsid w:val="007F3818"/>
    <w:rsid w:val="007F6938"/>
    <w:rsid w:val="00846560"/>
    <w:rsid w:val="00871C75"/>
    <w:rsid w:val="008734DC"/>
    <w:rsid w:val="008C54A2"/>
    <w:rsid w:val="00946642"/>
    <w:rsid w:val="00955D6B"/>
    <w:rsid w:val="00964893"/>
    <w:rsid w:val="00974927"/>
    <w:rsid w:val="00975946"/>
    <w:rsid w:val="00A16D09"/>
    <w:rsid w:val="00A44427"/>
    <w:rsid w:val="00B17B6A"/>
    <w:rsid w:val="00BE114B"/>
    <w:rsid w:val="00BE71BD"/>
    <w:rsid w:val="00C172CE"/>
    <w:rsid w:val="00CC0A50"/>
    <w:rsid w:val="00CD7009"/>
    <w:rsid w:val="00CE14EC"/>
    <w:rsid w:val="00D33AD9"/>
    <w:rsid w:val="00D42994"/>
    <w:rsid w:val="00D470E6"/>
    <w:rsid w:val="00D720C2"/>
    <w:rsid w:val="00DD791B"/>
    <w:rsid w:val="00DF6285"/>
    <w:rsid w:val="00F01924"/>
    <w:rsid w:val="00F03851"/>
    <w:rsid w:val="00F50482"/>
    <w:rsid w:val="00F843E2"/>
    <w:rsid w:val="00FC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D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938D-0615-416A-8F24-6BEB67B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admin</cp:lastModifiedBy>
  <cp:revision>2</cp:revision>
  <dcterms:created xsi:type="dcterms:W3CDTF">2021-05-12T15:08:00Z</dcterms:created>
  <dcterms:modified xsi:type="dcterms:W3CDTF">2021-05-12T15:08:00Z</dcterms:modified>
</cp:coreProperties>
</file>